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92083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2DE12984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32028452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259B0FB0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8B59ADE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A031EDF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4C44440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587B332D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09671CB8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3C56A60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78ED32B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1D4800D9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6E5551B5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A2C7487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767F4EE8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D0321C1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C32AC2C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F0403A0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680C03B0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FF66CBA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BB5E3BB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BEE2D57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B4E231E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2FA61ECD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12F85D57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1E16" w14:textId="77777777" w:rsidR="006C6F37" w:rsidRDefault="006C6F37" w:rsidP="00EE61ED">
      <w:pPr>
        <w:spacing w:after="0" w:line="240" w:lineRule="auto"/>
      </w:pPr>
      <w:r>
        <w:separator/>
      </w:r>
    </w:p>
  </w:endnote>
  <w:endnote w:type="continuationSeparator" w:id="0">
    <w:p w14:paraId="7CB86719" w14:textId="77777777" w:rsidR="006C6F37" w:rsidRDefault="006C6F37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BC67" w14:textId="77777777" w:rsidR="0041223E" w:rsidRDefault="0041223E">
    <w:pPr>
      <w:pStyle w:val="Stopka"/>
    </w:pPr>
  </w:p>
  <w:p w14:paraId="0FA77F4E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2C479" w14:textId="77777777" w:rsidR="006C6F37" w:rsidRDefault="006C6F37" w:rsidP="00EE61ED">
      <w:pPr>
        <w:spacing w:after="0" w:line="240" w:lineRule="auto"/>
      </w:pPr>
      <w:r>
        <w:separator/>
      </w:r>
    </w:p>
  </w:footnote>
  <w:footnote w:type="continuationSeparator" w:id="0">
    <w:p w14:paraId="198895EF" w14:textId="77777777" w:rsidR="006C6F37" w:rsidRDefault="006C6F37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1A912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C6F37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36C3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3877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rzysztof Książek</cp:lastModifiedBy>
  <cp:revision>2</cp:revision>
  <cp:lastPrinted>2020-06-03T06:48:00Z</cp:lastPrinted>
  <dcterms:created xsi:type="dcterms:W3CDTF">2020-06-15T11:45:00Z</dcterms:created>
  <dcterms:modified xsi:type="dcterms:W3CDTF">2020-06-15T11:45:00Z</dcterms:modified>
</cp:coreProperties>
</file>